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0E4" w:rsidRDefault="46EE2849" w:rsidP="00672B6F">
      <w:pPr>
        <w:jc w:val="center"/>
        <w:rPr>
          <w:b/>
          <w:bCs/>
        </w:rPr>
      </w:pPr>
      <w:r w:rsidRPr="00B030E0">
        <w:rPr>
          <w:b/>
          <w:bCs/>
        </w:rPr>
        <w:t>School Counselors 2016</w:t>
      </w:r>
      <w:r w:rsidR="00BE30E4">
        <w:rPr>
          <w:b/>
          <w:bCs/>
        </w:rPr>
        <w:t>-2017</w:t>
      </w:r>
      <w:r w:rsidRPr="00B030E0">
        <w:rPr>
          <w:b/>
          <w:bCs/>
        </w:rPr>
        <w:t xml:space="preserve"> School Year </w:t>
      </w:r>
      <w:proofErr w:type="gramStart"/>
      <w:r w:rsidR="00CF059D">
        <w:rPr>
          <w:b/>
          <w:bCs/>
        </w:rPr>
        <w:t>|  The</w:t>
      </w:r>
      <w:proofErr w:type="gramEnd"/>
      <w:r w:rsidR="00CF059D">
        <w:rPr>
          <w:b/>
          <w:bCs/>
        </w:rPr>
        <w:t xml:space="preserve"> Power of Purpose</w:t>
      </w:r>
      <w:r w:rsidR="00493E56" w:rsidRPr="00B030E0">
        <w:br/>
      </w:r>
      <w:r w:rsidR="004254E4" w:rsidRPr="00B030E0">
        <w:rPr>
          <w:b/>
          <w:bCs/>
        </w:rPr>
        <w:t xml:space="preserve">Thursday, </w:t>
      </w:r>
      <w:r w:rsidR="00085667">
        <w:rPr>
          <w:b/>
          <w:bCs/>
        </w:rPr>
        <w:t>November 10</w:t>
      </w:r>
      <w:r w:rsidR="00E755DF">
        <w:rPr>
          <w:b/>
          <w:bCs/>
        </w:rPr>
        <w:t>,</w:t>
      </w:r>
      <w:r w:rsidR="004254E4" w:rsidRPr="00B030E0">
        <w:rPr>
          <w:b/>
          <w:bCs/>
        </w:rPr>
        <w:t xml:space="preserve"> 2016</w:t>
      </w:r>
    </w:p>
    <w:p w:rsidR="0011341A" w:rsidRPr="00B030E0" w:rsidRDefault="00BE30E4" w:rsidP="00672B6F">
      <w:pPr>
        <w:jc w:val="center"/>
        <w:rPr>
          <w:b/>
          <w:color w:val="FF0000"/>
        </w:rPr>
      </w:pPr>
      <w:r>
        <w:rPr>
          <w:b/>
          <w:bCs/>
        </w:rPr>
        <w:t xml:space="preserve">RAMP Only 8:30-11:30 </w:t>
      </w:r>
      <w:proofErr w:type="gramStart"/>
      <w:r>
        <w:rPr>
          <w:b/>
          <w:bCs/>
        </w:rPr>
        <w:t>|  All</w:t>
      </w:r>
      <w:proofErr w:type="gramEnd"/>
      <w:r>
        <w:rPr>
          <w:b/>
          <w:bCs/>
        </w:rPr>
        <w:t xml:space="preserve"> Counselors  1:00pm</w:t>
      </w:r>
      <w:r w:rsidR="46EE2849" w:rsidRPr="00B030E0">
        <w:rPr>
          <w:b/>
          <w:bCs/>
        </w:rPr>
        <w:t>-</w:t>
      </w:r>
      <w:r>
        <w:rPr>
          <w:b/>
          <w:bCs/>
        </w:rPr>
        <w:t>4:00</w:t>
      </w:r>
      <w:r w:rsidR="00CF2A60" w:rsidRPr="00B030E0">
        <w:rPr>
          <w:b/>
          <w:bCs/>
        </w:rPr>
        <w:t>pm</w:t>
      </w:r>
      <w:r w:rsidR="46EE2849" w:rsidRPr="00B030E0">
        <w:rPr>
          <w:b/>
          <w:bCs/>
        </w:rPr>
        <w:t xml:space="preserve"> </w:t>
      </w:r>
      <w:r w:rsidR="00A4414D">
        <w:rPr>
          <w:b/>
          <w:bCs/>
        </w:rPr>
        <w:t xml:space="preserve">  </w:t>
      </w:r>
      <w:r w:rsidR="00085667">
        <w:rPr>
          <w:b/>
          <w:bCs/>
          <w:color w:val="FF0000"/>
        </w:rPr>
        <w:t>Central Office:  Meeting Room 4</w:t>
      </w:r>
    </w:p>
    <w:p w:rsidR="008B742A" w:rsidRDefault="7B725E41" w:rsidP="002E7183">
      <w:pPr>
        <w:jc w:val="center"/>
        <w:rPr>
          <w:rStyle w:val="Hyperlink"/>
        </w:rPr>
      </w:pPr>
      <w:r w:rsidRPr="00B030E0">
        <w:t>To do in advance:</w:t>
      </w:r>
      <w:r w:rsidR="003C1E86">
        <w:t xml:space="preserve">  </w:t>
      </w:r>
      <w:r w:rsidR="00A6088D" w:rsidRPr="00B030E0">
        <w:t xml:space="preserve">All Counselors: </w:t>
      </w:r>
      <w:r w:rsidRPr="00B030E0">
        <w:t xml:space="preserve">Enter Your Legal and Ethical Question at: </w:t>
      </w:r>
      <w:hyperlink r:id="rId6">
        <w:r w:rsidRPr="00B030E0">
          <w:rPr>
            <w:rStyle w:val="Hyperlink"/>
          </w:rPr>
          <w:t>http://bit.ly/legalquestions</w:t>
        </w:r>
      </w:hyperlink>
    </w:p>
    <w:p w:rsidR="002E7183" w:rsidRDefault="002E7183" w:rsidP="002E7183">
      <w:pPr>
        <w:jc w:val="center"/>
        <w:rPr>
          <w:rStyle w:val="Hyperlink"/>
        </w:rPr>
      </w:pPr>
    </w:p>
    <w:p w:rsidR="002E7183" w:rsidRPr="00B030E0" w:rsidRDefault="002E7183" w:rsidP="002E7183">
      <w:pPr>
        <w:jc w:val="center"/>
      </w:pPr>
    </w:p>
    <w:tbl>
      <w:tblPr>
        <w:tblW w:w="1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1611"/>
        <w:gridCol w:w="2175"/>
        <w:gridCol w:w="7341"/>
      </w:tblGrid>
      <w:tr w:rsidR="00ED533A" w:rsidTr="008558DC">
        <w:tc>
          <w:tcPr>
            <w:tcW w:w="2687" w:type="dxa"/>
          </w:tcPr>
          <w:p w:rsidR="00C25BE4" w:rsidRDefault="00C25BE4" w:rsidP="00241EA8">
            <w:pPr>
              <w:jc w:val="center"/>
            </w:pPr>
            <w:r>
              <w:t>WHAT</w:t>
            </w:r>
          </w:p>
        </w:tc>
        <w:tc>
          <w:tcPr>
            <w:tcW w:w="1611" w:type="dxa"/>
          </w:tcPr>
          <w:p w:rsidR="00C25BE4" w:rsidRDefault="00C25BE4" w:rsidP="00241EA8">
            <w:pPr>
              <w:jc w:val="center"/>
            </w:pPr>
            <w:r>
              <w:t>TIME</w:t>
            </w:r>
          </w:p>
        </w:tc>
        <w:tc>
          <w:tcPr>
            <w:tcW w:w="2175" w:type="dxa"/>
          </w:tcPr>
          <w:p w:rsidR="00C25BE4" w:rsidRDefault="00C25BE4" w:rsidP="00C25BE4">
            <w:pPr>
              <w:jc w:val="center"/>
            </w:pPr>
            <w:r>
              <w:t>Facilitator</w:t>
            </w:r>
          </w:p>
        </w:tc>
        <w:tc>
          <w:tcPr>
            <w:tcW w:w="7341" w:type="dxa"/>
          </w:tcPr>
          <w:p w:rsidR="00C25BE4" w:rsidRDefault="00C25BE4" w:rsidP="00241EA8">
            <w:pPr>
              <w:jc w:val="center"/>
            </w:pPr>
            <w:r>
              <w:t>NOTES</w:t>
            </w:r>
          </w:p>
        </w:tc>
      </w:tr>
      <w:tr w:rsidR="00ED533A" w:rsidTr="008558DC">
        <w:tc>
          <w:tcPr>
            <w:tcW w:w="2687" w:type="dxa"/>
          </w:tcPr>
          <w:p w:rsidR="00C25BE4" w:rsidRDefault="00085667" w:rsidP="00B83753">
            <w:proofErr w:type="spellStart"/>
            <w:r>
              <w:t>Kuder</w:t>
            </w:r>
            <w:proofErr w:type="spellEnd"/>
            <w:r>
              <w:t xml:space="preserve"> Training</w:t>
            </w:r>
          </w:p>
        </w:tc>
        <w:tc>
          <w:tcPr>
            <w:tcW w:w="1611" w:type="dxa"/>
          </w:tcPr>
          <w:p w:rsidR="00C25BE4" w:rsidRPr="00483F7A" w:rsidRDefault="00085667" w:rsidP="00E809E6">
            <w:pPr>
              <w:jc w:val="center"/>
            </w:pPr>
            <w:r>
              <w:t>8:15</w:t>
            </w:r>
            <w:r w:rsidR="002E7183">
              <w:t xml:space="preserve"> – 4:00</w:t>
            </w:r>
          </w:p>
        </w:tc>
        <w:tc>
          <w:tcPr>
            <w:tcW w:w="2175" w:type="dxa"/>
          </w:tcPr>
          <w:p w:rsidR="00C25BE4" w:rsidRPr="00483F7A" w:rsidRDefault="00085667" w:rsidP="00493E56">
            <w:r>
              <w:t>Middle School Counselors</w:t>
            </w:r>
          </w:p>
        </w:tc>
        <w:tc>
          <w:tcPr>
            <w:tcW w:w="7341" w:type="dxa"/>
          </w:tcPr>
          <w:p w:rsidR="008043F7" w:rsidRDefault="00085667" w:rsidP="00BE30E4">
            <w:r>
              <w:t>Central Office:  Meeting Room 2</w:t>
            </w:r>
          </w:p>
          <w:p w:rsidR="00BE30E4" w:rsidRDefault="00BE30E4" w:rsidP="00BE30E4"/>
        </w:tc>
      </w:tr>
      <w:tr w:rsidR="00BE30E4" w:rsidTr="008558DC">
        <w:tc>
          <w:tcPr>
            <w:tcW w:w="2687" w:type="dxa"/>
          </w:tcPr>
          <w:p w:rsidR="00BE30E4" w:rsidRDefault="00C53A87" w:rsidP="00B83753">
            <w:r>
              <w:t>Welcome Back</w:t>
            </w:r>
          </w:p>
          <w:p w:rsidR="00BE30E4" w:rsidRDefault="00BE30E4" w:rsidP="00B83753"/>
        </w:tc>
        <w:tc>
          <w:tcPr>
            <w:tcW w:w="1611" w:type="dxa"/>
          </w:tcPr>
          <w:p w:rsidR="00BE30E4" w:rsidRDefault="00BE30E4" w:rsidP="00E809E6">
            <w:pPr>
              <w:jc w:val="center"/>
            </w:pPr>
            <w:r>
              <w:t>1:00</w:t>
            </w:r>
          </w:p>
        </w:tc>
        <w:tc>
          <w:tcPr>
            <w:tcW w:w="2175" w:type="dxa"/>
          </w:tcPr>
          <w:p w:rsidR="00BE30E4" w:rsidRDefault="00BE30E4" w:rsidP="00493E56">
            <w:r w:rsidRPr="002E7183">
              <w:t>Michelle Chadwick</w:t>
            </w:r>
          </w:p>
          <w:p w:rsidR="00BE30E4" w:rsidRDefault="0078126E" w:rsidP="00493E56">
            <w:r>
              <w:t>Counselors</w:t>
            </w:r>
          </w:p>
        </w:tc>
        <w:tc>
          <w:tcPr>
            <w:tcW w:w="7341" w:type="dxa"/>
          </w:tcPr>
          <w:p w:rsidR="0078126E" w:rsidRDefault="0078126E" w:rsidP="00085667">
            <w:r>
              <w:t>Conference Recap</w:t>
            </w:r>
          </w:p>
        </w:tc>
      </w:tr>
      <w:tr w:rsidR="00BE30E4" w:rsidTr="008558DC">
        <w:tc>
          <w:tcPr>
            <w:tcW w:w="2687" w:type="dxa"/>
          </w:tcPr>
          <w:p w:rsidR="00BE30E4" w:rsidRDefault="0078126E" w:rsidP="00B83753">
            <w:r>
              <w:t>OCS Virtual Academy</w:t>
            </w:r>
            <w:r w:rsidR="00BE30E4">
              <w:t xml:space="preserve"> Update</w:t>
            </w:r>
          </w:p>
        </w:tc>
        <w:tc>
          <w:tcPr>
            <w:tcW w:w="1611" w:type="dxa"/>
          </w:tcPr>
          <w:p w:rsidR="00BE30E4" w:rsidRDefault="00BE30E4" w:rsidP="00E809E6">
            <w:pPr>
              <w:jc w:val="center"/>
            </w:pPr>
            <w:r>
              <w:t>1:</w:t>
            </w:r>
            <w:r w:rsidR="0078126E">
              <w:t>30</w:t>
            </w:r>
          </w:p>
        </w:tc>
        <w:tc>
          <w:tcPr>
            <w:tcW w:w="2175" w:type="dxa"/>
          </w:tcPr>
          <w:p w:rsidR="00BE30E4" w:rsidRDefault="0078126E" w:rsidP="00493E56">
            <w:r>
              <w:t>Vikki Childress</w:t>
            </w:r>
          </w:p>
        </w:tc>
        <w:tc>
          <w:tcPr>
            <w:tcW w:w="7341" w:type="dxa"/>
          </w:tcPr>
          <w:p w:rsidR="00BE30E4" w:rsidRPr="00E765AF" w:rsidRDefault="00D92513" w:rsidP="00BE30E4">
            <w:pPr>
              <w:rPr>
                <w:highlight w:val="yellow"/>
              </w:rPr>
            </w:pPr>
            <w:r w:rsidRPr="00E765AF">
              <w:rPr>
                <w:highlight w:val="yellow"/>
              </w:rPr>
              <w:t>OCS VA Program Overview –</w:t>
            </w:r>
            <w:r w:rsidR="00E765AF" w:rsidRPr="00E765AF">
              <w:rPr>
                <w:highlight w:val="yellow"/>
              </w:rPr>
              <w:t xml:space="preserve"> PowerPoint to be</w:t>
            </w:r>
            <w:r w:rsidR="00593FDF" w:rsidRPr="00E765AF">
              <w:rPr>
                <w:highlight w:val="yellow"/>
              </w:rPr>
              <w:t xml:space="preserve"> </w:t>
            </w:r>
            <w:r w:rsidR="00E765AF" w:rsidRPr="00E765AF">
              <w:rPr>
                <w:highlight w:val="yellow"/>
              </w:rPr>
              <w:t>emailed</w:t>
            </w:r>
            <w:r w:rsidR="00593FDF" w:rsidRPr="00E765AF">
              <w:rPr>
                <w:highlight w:val="yellow"/>
              </w:rPr>
              <w:t xml:space="preserve"> after Info Session</w:t>
            </w:r>
          </w:p>
          <w:p w:rsidR="00BE30E4" w:rsidRDefault="00D92513" w:rsidP="00BE30E4">
            <w:r w:rsidRPr="00E765AF">
              <w:rPr>
                <w:highlight w:val="yellow"/>
              </w:rPr>
              <w:t>Parent Night/Info Session – Monday, November 14 @ 6:00 PM (NSHS)</w:t>
            </w:r>
          </w:p>
        </w:tc>
      </w:tr>
      <w:tr w:rsidR="00EB065E" w:rsidTr="00EB065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5E" w:rsidRDefault="009E2056" w:rsidP="00F371DA">
            <w:r>
              <w:t xml:space="preserve">Legal and Ethical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5E" w:rsidRDefault="000D392E" w:rsidP="000D392E">
            <w:pPr>
              <w:jc w:val="center"/>
            </w:pPr>
            <w:r>
              <w:t>2:</w:t>
            </w:r>
            <w:r w:rsidR="0078126E">
              <w:t>1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5E" w:rsidRPr="00EB065E" w:rsidRDefault="00F371DA" w:rsidP="00F371DA">
            <w:pPr>
              <w:rPr>
                <w:highlight w:val="yellow"/>
              </w:rPr>
            </w:pPr>
            <w:r w:rsidRPr="00F371DA">
              <w:t>Brendan Gartner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C5" w:rsidRDefault="009C6D3A" w:rsidP="00F371DA">
            <w:r>
              <w:t xml:space="preserve">Legal and Ethical Questions shared through </w:t>
            </w:r>
            <w:hyperlink r:id="rId7" w:history="1">
              <w:r w:rsidRPr="00EE3A7A">
                <w:rPr>
                  <w:rStyle w:val="Hyperlink"/>
                </w:rPr>
                <w:t>http://bit.ly/legalquestions</w:t>
              </w:r>
            </w:hyperlink>
            <w:r>
              <w:t xml:space="preserve"> </w:t>
            </w:r>
          </w:p>
        </w:tc>
      </w:tr>
      <w:tr w:rsidR="0078126E" w:rsidTr="00EB065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6E" w:rsidRDefault="0078126E" w:rsidP="00F371DA">
            <w:r>
              <w:t>Lifelines Updat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6E" w:rsidRDefault="0078126E" w:rsidP="00E809E6">
            <w:pPr>
              <w:jc w:val="center"/>
            </w:pPr>
            <w:r>
              <w:t>2:</w:t>
            </w:r>
            <w:r w:rsidR="00547297">
              <w:t>3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6E" w:rsidRDefault="0078126E" w:rsidP="00F371DA">
            <w:r>
              <w:t>Brendan Gartner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6E" w:rsidRDefault="0078126E" w:rsidP="00F371DA"/>
        </w:tc>
      </w:tr>
      <w:tr w:rsidR="002E7183" w:rsidTr="002E7183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3" w:rsidRDefault="002E7183" w:rsidP="00946014">
            <w:r>
              <w:t>Break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3" w:rsidRDefault="002E7183" w:rsidP="00946014">
            <w:pPr>
              <w:jc w:val="center"/>
            </w:pPr>
            <w:r>
              <w:t>2:4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3" w:rsidRPr="00F371DA" w:rsidRDefault="002E7183" w:rsidP="00946014"/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3" w:rsidRDefault="002E7183" w:rsidP="00946014">
            <w:bookmarkStart w:id="0" w:name="_GoBack"/>
            <w:bookmarkEnd w:id="0"/>
          </w:p>
        </w:tc>
      </w:tr>
      <w:tr w:rsidR="00085667" w:rsidTr="00EB065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83" w:rsidRDefault="00085667" w:rsidP="00F371DA">
            <w:r>
              <w:t xml:space="preserve">High School </w:t>
            </w:r>
          </w:p>
          <w:p w:rsidR="00085667" w:rsidRDefault="00085667" w:rsidP="00F371DA">
            <w:r>
              <w:t>Break Ou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7" w:rsidRDefault="00085667" w:rsidP="00E809E6">
            <w:pPr>
              <w:jc w:val="center"/>
            </w:pPr>
            <w:r>
              <w:t>3:0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7" w:rsidRDefault="00085667" w:rsidP="00F371DA">
            <w:r>
              <w:t>Nicole Cox</w:t>
            </w:r>
          </w:p>
          <w:p w:rsidR="00662C9B" w:rsidRDefault="00662C9B" w:rsidP="00F371DA"/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67" w:rsidRDefault="002E7183" w:rsidP="00F371DA">
            <w:r>
              <w:t>Meeting Room 4</w:t>
            </w:r>
          </w:p>
        </w:tc>
      </w:tr>
      <w:tr w:rsidR="00CF059D" w:rsidTr="00EB065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E1" w:rsidRDefault="00085667" w:rsidP="0078126E">
            <w:r>
              <w:t xml:space="preserve">Elementary </w:t>
            </w:r>
            <w:r w:rsidR="00C62FE1">
              <w:t xml:space="preserve">School </w:t>
            </w:r>
          </w:p>
          <w:p w:rsidR="00CF059D" w:rsidRDefault="00085667" w:rsidP="0078126E">
            <w:r>
              <w:t>Break Ou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9D" w:rsidRDefault="000D392E" w:rsidP="00E809E6">
            <w:pPr>
              <w:jc w:val="center"/>
            </w:pPr>
            <w:r>
              <w:t>3:0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9D" w:rsidRPr="00F371DA" w:rsidRDefault="00085667" w:rsidP="00F371DA">
            <w:r>
              <w:t>Beth Atkins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9D" w:rsidRDefault="0078126E" w:rsidP="00F371DA">
            <w:r>
              <w:t>Meeting Room 1</w:t>
            </w:r>
          </w:p>
          <w:p w:rsidR="00CF059D" w:rsidRDefault="00CF059D" w:rsidP="00F371DA"/>
        </w:tc>
      </w:tr>
      <w:tr w:rsidR="00CF059D" w:rsidTr="00EB065E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9D" w:rsidRDefault="00547297" w:rsidP="00F371DA">
            <w:r>
              <w:t>Project AIM – Middle School Counselor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9D" w:rsidRDefault="000D392E" w:rsidP="000D392E">
            <w:pPr>
              <w:jc w:val="center"/>
            </w:pPr>
            <w:r>
              <w:t>3:</w:t>
            </w:r>
            <w:r w:rsidR="00C62FE1">
              <w:t>4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9D" w:rsidRDefault="00C62FE1" w:rsidP="00F371DA">
            <w:r>
              <w:t>Brenden Gartner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9D" w:rsidRDefault="002E7183" w:rsidP="00F371DA">
            <w:r>
              <w:t>Meeting Room 2</w:t>
            </w:r>
          </w:p>
        </w:tc>
      </w:tr>
      <w:tr w:rsidR="00483F7A" w:rsidTr="00064817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A" w:rsidRDefault="00CF059D" w:rsidP="00563697">
            <w:r>
              <w:t>Looking Forwar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A" w:rsidRDefault="00CF059D" w:rsidP="00563697">
            <w:pPr>
              <w:jc w:val="center"/>
            </w:pPr>
            <w:r>
              <w:t>3:5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A" w:rsidRDefault="00483F7A" w:rsidP="00563697"/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D" w:rsidRDefault="0078126E" w:rsidP="00CF059D">
            <w:r>
              <w:t>January</w:t>
            </w:r>
            <w:r w:rsidR="00A4414D">
              <w:t xml:space="preserve"> Meeting: </w:t>
            </w:r>
            <w:r>
              <w:t>Meeting Room 4</w:t>
            </w:r>
            <w:r w:rsidR="00A4414D">
              <w:t xml:space="preserve"> 1:00-4:00</w:t>
            </w:r>
          </w:p>
          <w:p w:rsidR="000D392E" w:rsidRDefault="00C81893" w:rsidP="00CF059D">
            <w:r>
              <w:t xml:space="preserve">School Counselor of the Year- </w:t>
            </w:r>
          </w:p>
          <w:p w:rsidR="00CF059D" w:rsidRDefault="00CF6A13" w:rsidP="00CF059D">
            <w:r>
              <w:t xml:space="preserve"> *</w:t>
            </w:r>
            <w:r w:rsidR="000D392E">
              <w:t>Nominations (Jan-Feb); Voting (March); Announcement (April or May)</w:t>
            </w:r>
          </w:p>
          <w:p w:rsidR="00A4414D" w:rsidRDefault="00A4414D" w:rsidP="00CF059D">
            <w:r>
              <w:t>Elementary Lead: Beth Atkins</w:t>
            </w:r>
          </w:p>
          <w:p w:rsidR="00A4414D" w:rsidRDefault="00A4414D" w:rsidP="00CF059D">
            <w:r>
              <w:t>Middle School Lead: Maiti Sherman</w:t>
            </w:r>
          </w:p>
          <w:p w:rsidR="00A4414D" w:rsidRDefault="00A4414D" w:rsidP="00CF059D">
            <w:r>
              <w:t>High School Lead: Nicole Cox</w:t>
            </w:r>
          </w:p>
          <w:p w:rsidR="00A4414D" w:rsidRDefault="00A4414D" w:rsidP="00CF059D">
            <w:r>
              <w:t>RAMP Facilitator Lead: Tiffany Ward</w:t>
            </w:r>
          </w:p>
          <w:p w:rsidR="00483F7A" w:rsidRDefault="00A4414D" w:rsidP="00CF059D">
            <w:r>
              <w:t>Military Liaison: Brittany Norman</w:t>
            </w:r>
          </w:p>
        </w:tc>
      </w:tr>
    </w:tbl>
    <w:p w:rsidR="00896582" w:rsidRDefault="00896582" w:rsidP="00896582">
      <w:pPr>
        <w:rPr>
          <w:i/>
          <w:sz w:val="20"/>
        </w:rPr>
      </w:pPr>
      <w:r w:rsidRPr="00C325DB">
        <w:rPr>
          <w:i/>
          <w:sz w:val="20"/>
        </w:rPr>
        <w:t xml:space="preserve">Upcoming Dates: The general structure will be mornings with </w:t>
      </w:r>
      <w:r w:rsidR="00CF059D">
        <w:rPr>
          <w:i/>
          <w:sz w:val="20"/>
        </w:rPr>
        <w:t xml:space="preserve">those working toward RAMP certification and the afternoons (mostly on ERPD dates) with </w:t>
      </w:r>
      <w:r w:rsidRPr="00C325DB">
        <w:rPr>
          <w:i/>
          <w:sz w:val="20"/>
        </w:rPr>
        <w:t>all counselors</w:t>
      </w:r>
      <w:r w:rsidR="00CF059D">
        <w:rPr>
          <w:i/>
          <w:sz w:val="20"/>
        </w:rPr>
        <w:t>)</w:t>
      </w:r>
      <w:r w:rsidRPr="00C325DB">
        <w:rPr>
          <w:i/>
          <w:sz w:val="20"/>
        </w:rPr>
        <w:t>.</w:t>
      </w:r>
    </w:p>
    <w:p w:rsidR="002E7183" w:rsidRDefault="002E7183" w:rsidP="00896582">
      <w:pPr>
        <w:rPr>
          <w:i/>
          <w:sz w:val="20"/>
        </w:rPr>
      </w:pPr>
    </w:p>
    <w:p w:rsidR="002E7183" w:rsidRDefault="002E7183" w:rsidP="00896582">
      <w:pPr>
        <w:rPr>
          <w:i/>
          <w:sz w:val="20"/>
        </w:rPr>
      </w:pPr>
    </w:p>
    <w:p w:rsidR="002E7183" w:rsidRDefault="002E7183" w:rsidP="00896582">
      <w:pPr>
        <w:rPr>
          <w:i/>
          <w:sz w:val="20"/>
        </w:rPr>
      </w:pPr>
    </w:p>
    <w:p w:rsidR="000D392E" w:rsidRDefault="000D39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>
            <w:pPr>
              <w:rPr>
                <w:sz w:val="22"/>
                <w:szCs w:val="22"/>
              </w:rPr>
            </w:pPr>
            <w:r>
              <w:t>Dat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>
            <w:r>
              <w:t xml:space="preserve">Location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>
            <w:r>
              <w:t>Time</w:t>
            </w:r>
          </w:p>
        </w:tc>
      </w:tr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Pr="00C62FE1" w:rsidRDefault="000D392E">
            <w:pPr>
              <w:tabs>
                <w:tab w:val="left" w:pos="1306"/>
              </w:tabs>
              <w:rPr>
                <w:strike/>
              </w:rPr>
            </w:pPr>
            <w:r w:rsidRPr="00C62FE1">
              <w:rPr>
                <w:strike/>
              </w:rPr>
              <w:t xml:space="preserve">Thursday, September 22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E" w:rsidRPr="00C62FE1" w:rsidRDefault="000D392E">
            <w:pPr>
              <w:tabs>
                <w:tab w:val="left" w:pos="1306"/>
              </w:tabs>
              <w:rPr>
                <w:strike/>
              </w:rPr>
            </w:pPr>
            <w:r w:rsidRPr="00C62FE1">
              <w:rPr>
                <w:strike/>
              </w:rPr>
              <w:t>Blue Creek Elementary</w:t>
            </w:r>
            <w:r w:rsidRPr="00C62FE1">
              <w:rPr>
                <w:strike/>
              </w:rPr>
              <w:br/>
              <w:t xml:space="preserve"> </w:t>
            </w:r>
            <w:proofErr w:type="spellStart"/>
            <w:r w:rsidRPr="00C62FE1">
              <w:rPr>
                <w:strike/>
              </w:rPr>
              <w:t>Multi Purpose</w:t>
            </w:r>
            <w:proofErr w:type="spellEnd"/>
            <w:r w:rsidRPr="00C62FE1">
              <w:rPr>
                <w:strike/>
              </w:rPr>
              <w:t xml:space="preserve"> Room</w:t>
            </w:r>
          </w:p>
          <w:p w:rsidR="000D392E" w:rsidRPr="00C62FE1" w:rsidRDefault="000D392E">
            <w:pPr>
              <w:rPr>
                <w:strike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2E" w:rsidRDefault="000D392E">
            <w:r>
              <w:t>RAMP  8:30-11:30am</w:t>
            </w:r>
          </w:p>
          <w:p w:rsidR="000D392E" w:rsidRDefault="000D392E"/>
          <w:p w:rsidR="000D392E" w:rsidRDefault="000D392E">
            <w:r>
              <w:t>All Counselors 1:00-4:00pm</w:t>
            </w:r>
          </w:p>
        </w:tc>
      </w:tr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E" w:rsidRPr="00C62FE1" w:rsidRDefault="000D392E" w:rsidP="000D392E">
            <w:pPr>
              <w:tabs>
                <w:tab w:val="left" w:pos="1306"/>
              </w:tabs>
              <w:rPr>
                <w:strike/>
              </w:rPr>
            </w:pPr>
            <w:r w:rsidRPr="00C62FE1">
              <w:rPr>
                <w:strike/>
              </w:rPr>
              <w:t>Thursday, October 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2E" w:rsidRPr="00C62FE1" w:rsidRDefault="000D392E" w:rsidP="000D392E">
            <w:pPr>
              <w:tabs>
                <w:tab w:val="left" w:pos="1306"/>
              </w:tabs>
              <w:rPr>
                <w:strike/>
              </w:rPr>
            </w:pPr>
            <w:r w:rsidRPr="00C62FE1">
              <w:rPr>
                <w:strike/>
              </w:rPr>
              <w:t>Blue Creek Elementary</w:t>
            </w:r>
            <w:r w:rsidRPr="00C62FE1">
              <w:rPr>
                <w:strike/>
              </w:rPr>
              <w:br/>
              <w:t xml:space="preserve"> </w:t>
            </w:r>
            <w:proofErr w:type="spellStart"/>
            <w:r w:rsidRPr="00C62FE1">
              <w:rPr>
                <w:strike/>
              </w:rPr>
              <w:t>Multi Purpose</w:t>
            </w:r>
            <w:proofErr w:type="spellEnd"/>
            <w:r w:rsidRPr="00C62FE1">
              <w:rPr>
                <w:strike/>
              </w:rPr>
              <w:t xml:space="preserve"> Room (RAMP)</w:t>
            </w:r>
          </w:p>
          <w:p w:rsidR="000D392E" w:rsidRPr="00C62FE1" w:rsidRDefault="000D392E" w:rsidP="000D392E">
            <w:pPr>
              <w:tabs>
                <w:tab w:val="left" w:pos="1306"/>
              </w:tabs>
              <w:rPr>
                <w:strike/>
              </w:rPr>
            </w:pPr>
            <w:r w:rsidRPr="00C62FE1">
              <w:rPr>
                <w:strike/>
              </w:rPr>
              <w:t>CCCC (1:00-4:00)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2E" w:rsidRDefault="000D392E" w:rsidP="000D392E"/>
        </w:tc>
      </w:tr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Thursday, November 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Meeting Room 4: Central Off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2E" w:rsidRDefault="000D392E" w:rsidP="000D392E">
            <w:pPr>
              <w:rPr>
                <w:sz w:val="22"/>
                <w:szCs w:val="22"/>
              </w:rPr>
            </w:pPr>
          </w:p>
        </w:tc>
      </w:tr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Thursday, January 12</w:t>
            </w:r>
            <w:r>
              <w:br/>
              <w:t>(note this is not an ERPD day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Meeting Room 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2E" w:rsidRDefault="000D392E" w:rsidP="000D392E">
            <w:pPr>
              <w:rPr>
                <w:sz w:val="22"/>
                <w:szCs w:val="22"/>
              </w:rPr>
            </w:pPr>
          </w:p>
        </w:tc>
      </w:tr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Thursday, February 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Blue Creek Elementary</w:t>
            </w:r>
          </w:p>
          <w:p w:rsidR="000D392E" w:rsidRDefault="000D392E" w:rsidP="000D392E">
            <w:proofErr w:type="spellStart"/>
            <w:r>
              <w:t>Multi Purpose</w:t>
            </w:r>
            <w:proofErr w:type="spellEnd"/>
            <w:r>
              <w:t xml:space="preserve"> Ro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2E" w:rsidRDefault="000D392E" w:rsidP="000D392E">
            <w:pPr>
              <w:rPr>
                <w:sz w:val="22"/>
                <w:szCs w:val="22"/>
              </w:rPr>
            </w:pPr>
          </w:p>
        </w:tc>
      </w:tr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Thursday, March 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Blue Creek Elementary</w:t>
            </w:r>
          </w:p>
          <w:p w:rsidR="000D392E" w:rsidRDefault="000D392E" w:rsidP="000D392E">
            <w:proofErr w:type="spellStart"/>
            <w:r>
              <w:t>Multi Purpose</w:t>
            </w:r>
            <w:proofErr w:type="spellEnd"/>
            <w:r>
              <w:t xml:space="preserve"> Ro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2E" w:rsidRDefault="000D392E" w:rsidP="000D392E">
            <w:pPr>
              <w:rPr>
                <w:sz w:val="22"/>
                <w:szCs w:val="22"/>
              </w:rPr>
            </w:pPr>
          </w:p>
        </w:tc>
      </w:tr>
      <w:tr w:rsidR="000D392E" w:rsidTr="000D392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Thursday, May 11</w:t>
            </w:r>
          </w:p>
          <w:p w:rsidR="000D392E" w:rsidRDefault="000D392E" w:rsidP="000D392E">
            <w:r>
              <w:t>(note this is not an ERPD day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2E" w:rsidRDefault="000D392E" w:rsidP="000D392E">
            <w:r>
              <w:t>Family Education PD Center: Central Offi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2E" w:rsidRDefault="000D392E" w:rsidP="000D392E">
            <w:pPr>
              <w:rPr>
                <w:sz w:val="22"/>
                <w:szCs w:val="22"/>
              </w:rPr>
            </w:pPr>
          </w:p>
        </w:tc>
      </w:tr>
    </w:tbl>
    <w:p w:rsidR="000D392E" w:rsidRDefault="000D392E" w:rsidP="000D392E">
      <w:pPr>
        <w:rPr>
          <w:rFonts w:ascii="Calibri" w:hAnsi="Calibri"/>
          <w:sz w:val="22"/>
          <w:szCs w:val="22"/>
        </w:rPr>
      </w:pPr>
    </w:p>
    <w:p w:rsidR="000D392E" w:rsidRPr="00ED266F" w:rsidRDefault="000D392E" w:rsidP="00896582">
      <w:pPr>
        <w:rPr>
          <w:i/>
        </w:rPr>
      </w:pPr>
    </w:p>
    <w:sectPr w:rsidR="000D392E" w:rsidRPr="00ED266F" w:rsidSect="00470D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301_"/>
      </v:shape>
    </w:pict>
  </w:numPicBullet>
  <w:abstractNum w:abstractNumId="0" w15:restartNumberingAfterBreak="0">
    <w:nsid w:val="07947C60"/>
    <w:multiLevelType w:val="hybridMultilevel"/>
    <w:tmpl w:val="6400C7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37607"/>
    <w:multiLevelType w:val="multilevel"/>
    <w:tmpl w:val="E9563C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5AFD"/>
    <w:multiLevelType w:val="hybridMultilevel"/>
    <w:tmpl w:val="A5BCA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D11D2"/>
    <w:multiLevelType w:val="hybridMultilevel"/>
    <w:tmpl w:val="D3A6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6D93"/>
    <w:multiLevelType w:val="hybridMultilevel"/>
    <w:tmpl w:val="E9563C5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12FF"/>
    <w:multiLevelType w:val="hybridMultilevel"/>
    <w:tmpl w:val="0CFC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9076F"/>
    <w:multiLevelType w:val="hybridMultilevel"/>
    <w:tmpl w:val="AD7C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D8F"/>
    <w:multiLevelType w:val="hybridMultilevel"/>
    <w:tmpl w:val="04FC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54E1"/>
    <w:multiLevelType w:val="hybridMultilevel"/>
    <w:tmpl w:val="16CE5E54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40E56"/>
    <w:multiLevelType w:val="hybridMultilevel"/>
    <w:tmpl w:val="5A8C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37CDC"/>
    <w:multiLevelType w:val="hybridMultilevel"/>
    <w:tmpl w:val="BEB80A74"/>
    <w:lvl w:ilvl="0" w:tplc="7910F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E7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6D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8E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A3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6B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01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4C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03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74C06"/>
    <w:multiLevelType w:val="hybridMultilevel"/>
    <w:tmpl w:val="6C80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416CA"/>
    <w:multiLevelType w:val="hybridMultilevel"/>
    <w:tmpl w:val="EB628C22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74462"/>
    <w:multiLevelType w:val="hybridMultilevel"/>
    <w:tmpl w:val="6E72AAF4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6CC0"/>
    <w:multiLevelType w:val="hybridMultilevel"/>
    <w:tmpl w:val="AA18FAC4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B093B"/>
    <w:multiLevelType w:val="hybridMultilevel"/>
    <w:tmpl w:val="B852D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47BDC"/>
    <w:multiLevelType w:val="hybridMultilevel"/>
    <w:tmpl w:val="01FC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F2359"/>
    <w:multiLevelType w:val="hybridMultilevel"/>
    <w:tmpl w:val="705850A8"/>
    <w:lvl w:ilvl="0" w:tplc="4B5452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0E8C"/>
    <w:multiLevelType w:val="hybridMultilevel"/>
    <w:tmpl w:val="93F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96B79"/>
    <w:multiLevelType w:val="hybridMultilevel"/>
    <w:tmpl w:val="8CE0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D594C"/>
    <w:multiLevelType w:val="hybridMultilevel"/>
    <w:tmpl w:val="25FECAF0"/>
    <w:lvl w:ilvl="0" w:tplc="031A7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4E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27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2B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A0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A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E4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6A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C0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92DB9"/>
    <w:multiLevelType w:val="hybridMultilevel"/>
    <w:tmpl w:val="9406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D42D3"/>
    <w:multiLevelType w:val="hybridMultilevel"/>
    <w:tmpl w:val="BDE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A62D5"/>
    <w:multiLevelType w:val="hybridMultilevel"/>
    <w:tmpl w:val="9E6C0226"/>
    <w:lvl w:ilvl="0" w:tplc="69D6C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F12FB"/>
    <w:multiLevelType w:val="hybridMultilevel"/>
    <w:tmpl w:val="72DE1C54"/>
    <w:lvl w:ilvl="0" w:tplc="2A2E8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0"/>
  </w:num>
  <w:num w:numId="5">
    <w:abstractNumId w:val="16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14"/>
  </w:num>
  <w:num w:numId="11">
    <w:abstractNumId w:val="23"/>
  </w:num>
  <w:num w:numId="12">
    <w:abstractNumId w:val="13"/>
  </w:num>
  <w:num w:numId="13">
    <w:abstractNumId w:val="2"/>
  </w:num>
  <w:num w:numId="14">
    <w:abstractNumId w:val="22"/>
  </w:num>
  <w:num w:numId="15">
    <w:abstractNumId w:val="9"/>
  </w:num>
  <w:num w:numId="16">
    <w:abstractNumId w:val="5"/>
  </w:num>
  <w:num w:numId="17">
    <w:abstractNumId w:val="21"/>
  </w:num>
  <w:num w:numId="18">
    <w:abstractNumId w:val="11"/>
  </w:num>
  <w:num w:numId="19">
    <w:abstractNumId w:val="6"/>
  </w:num>
  <w:num w:numId="20">
    <w:abstractNumId w:val="7"/>
  </w:num>
  <w:num w:numId="21">
    <w:abstractNumId w:val="3"/>
  </w:num>
  <w:num w:numId="22">
    <w:abstractNumId w:val="18"/>
  </w:num>
  <w:num w:numId="23">
    <w:abstractNumId w:val="24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6F"/>
    <w:rsid w:val="000020BE"/>
    <w:rsid w:val="0000510F"/>
    <w:rsid w:val="000075BA"/>
    <w:rsid w:val="000146C3"/>
    <w:rsid w:val="00027FD9"/>
    <w:rsid w:val="000317D2"/>
    <w:rsid w:val="00043A5A"/>
    <w:rsid w:val="000643C7"/>
    <w:rsid w:val="00064817"/>
    <w:rsid w:val="000816BC"/>
    <w:rsid w:val="00085667"/>
    <w:rsid w:val="000A7CA0"/>
    <w:rsid w:val="000C165A"/>
    <w:rsid w:val="000C4784"/>
    <w:rsid w:val="000D035F"/>
    <w:rsid w:val="000D392E"/>
    <w:rsid w:val="000E0519"/>
    <w:rsid w:val="000E470E"/>
    <w:rsid w:val="000F3FB6"/>
    <w:rsid w:val="0011341A"/>
    <w:rsid w:val="0012077E"/>
    <w:rsid w:val="001259B0"/>
    <w:rsid w:val="00147025"/>
    <w:rsid w:val="001570F4"/>
    <w:rsid w:val="00163445"/>
    <w:rsid w:val="00164EA1"/>
    <w:rsid w:val="00171A62"/>
    <w:rsid w:val="00172347"/>
    <w:rsid w:val="001833DC"/>
    <w:rsid w:val="001839A7"/>
    <w:rsid w:val="00194122"/>
    <w:rsid w:val="001A1513"/>
    <w:rsid w:val="001A18C6"/>
    <w:rsid w:val="001B2914"/>
    <w:rsid w:val="001B77F0"/>
    <w:rsid w:val="001B7BD1"/>
    <w:rsid w:val="001C5539"/>
    <w:rsid w:val="001F11C9"/>
    <w:rsid w:val="001F16C3"/>
    <w:rsid w:val="001F4103"/>
    <w:rsid w:val="001F4D2E"/>
    <w:rsid w:val="001F712B"/>
    <w:rsid w:val="00212320"/>
    <w:rsid w:val="00236448"/>
    <w:rsid w:val="00241EA8"/>
    <w:rsid w:val="00252D54"/>
    <w:rsid w:val="0027555D"/>
    <w:rsid w:val="002773E8"/>
    <w:rsid w:val="002856A6"/>
    <w:rsid w:val="002A3BCA"/>
    <w:rsid w:val="002B76CB"/>
    <w:rsid w:val="002E7183"/>
    <w:rsid w:val="002F432E"/>
    <w:rsid w:val="00310F30"/>
    <w:rsid w:val="003111DE"/>
    <w:rsid w:val="0032081A"/>
    <w:rsid w:val="00325DB4"/>
    <w:rsid w:val="00331B8A"/>
    <w:rsid w:val="00342501"/>
    <w:rsid w:val="00363456"/>
    <w:rsid w:val="00365AF2"/>
    <w:rsid w:val="00366D4D"/>
    <w:rsid w:val="00393D99"/>
    <w:rsid w:val="003C1E86"/>
    <w:rsid w:val="003F2976"/>
    <w:rsid w:val="00400681"/>
    <w:rsid w:val="004036EA"/>
    <w:rsid w:val="00404C52"/>
    <w:rsid w:val="004057BF"/>
    <w:rsid w:val="00416285"/>
    <w:rsid w:val="004254E4"/>
    <w:rsid w:val="004421D8"/>
    <w:rsid w:val="004510FF"/>
    <w:rsid w:val="00463471"/>
    <w:rsid w:val="0046615C"/>
    <w:rsid w:val="00470DDB"/>
    <w:rsid w:val="00472614"/>
    <w:rsid w:val="00475922"/>
    <w:rsid w:val="00483F7A"/>
    <w:rsid w:val="00490D74"/>
    <w:rsid w:val="00493E56"/>
    <w:rsid w:val="004C086A"/>
    <w:rsid w:val="004C0B65"/>
    <w:rsid w:val="004C712F"/>
    <w:rsid w:val="004D12B2"/>
    <w:rsid w:val="004F1CAF"/>
    <w:rsid w:val="004F63E1"/>
    <w:rsid w:val="0050355C"/>
    <w:rsid w:val="00517322"/>
    <w:rsid w:val="0052520A"/>
    <w:rsid w:val="005372D0"/>
    <w:rsid w:val="00542A12"/>
    <w:rsid w:val="00547297"/>
    <w:rsid w:val="00563697"/>
    <w:rsid w:val="00571C76"/>
    <w:rsid w:val="00593FDF"/>
    <w:rsid w:val="005A210D"/>
    <w:rsid w:val="005B1D23"/>
    <w:rsid w:val="005C3B23"/>
    <w:rsid w:val="005E1FCA"/>
    <w:rsid w:val="00610A4E"/>
    <w:rsid w:val="00623E34"/>
    <w:rsid w:val="00643787"/>
    <w:rsid w:val="00652B98"/>
    <w:rsid w:val="00662C9B"/>
    <w:rsid w:val="00672B6F"/>
    <w:rsid w:val="00677523"/>
    <w:rsid w:val="00684E44"/>
    <w:rsid w:val="006932C6"/>
    <w:rsid w:val="006B340F"/>
    <w:rsid w:val="006C2BF4"/>
    <w:rsid w:val="006C462E"/>
    <w:rsid w:val="006E2701"/>
    <w:rsid w:val="006F4176"/>
    <w:rsid w:val="006F515E"/>
    <w:rsid w:val="00703180"/>
    <w:rsid w:val="00707C38"/>
    <w:rsid w:val="0072376B"/>
    <w:rsid w:val="0072498F"/>
    <w:rsid w:val="00732E93"/>
    <w:rsid w:val="00734CF7"/>
    <w:rsid w:val="00775655"/>
    <w:rsid w:val="0078126E"/>
    <w:rsid w:val="007971DB"/>
    <w:rsid w:val="007976D3"/>
    <w:rsid w:val="007A05A0"/>
    <w:rsid w:val="007D1DCA"/>
    <w:rsid w:val="007D4DB9"/>
    <w:rsid w:val="007D6C20"/>
    <w:rsid w:val="008043F7"/>
    <w:rsid w:val="00826759"/>
    <w:rsid w:val="00827763"/>
    <w:rsid w:val="008404BD"/>
    <w:rsid w:val="00845692"/>
    <w:rsid w:val="008546CF"/>
    <w:rsid w:val="008558DC"/>
    <w:rsid w:val="0087055E"/>
    <w:rsid w:val="00872A00"/>
    <w:rsid w:val="00880E96"/>
    <w:rsid w:val="008825EF"/>
    <w:rsid w:val="00896582"/>
    <w:rsid w:val="008A0611"/>
    <w:rsid w:val="008A2231"/>
    <w:rsid w:val="008B742A"/>
    <w:rsid w:val="008C7FB4"/>
    <w:rsid w:val="008E1AC1"/>
    <w:rsid w:val="00910699"/>
    <w:rsid w:val="00917FB6"/>
    <w:rsid w:val="009340DA"/>
    <w:rsid w:val="00935365"/>
    <w:rsid w:val="00936D41"/>
    <w:rsid w:val="009416CC"/>
    <w:rsid w:val="00951925"/>
    <w:rsid w:val="009557B9"/>
    <w:rsid w:val="009766F5"/>
    <w:rsid w:val="009A21A4"/>
    <w:rsid w:val="009A6E29"/>
    <w:rsid w:val="009B34D6"/>
    <w:rsid w:val="009C6D3A"/>
    <w:rsid w:val="009D3C58"/>
    <w:rsid w:val="009E2056"/>
    <w:rsid w:val="009F7863"/>
    <w:rsid w:val="00A20B3F"/>
    <w:rsid w:val="00A2193F"/>
    <w:rsid w:val="00A23430"/>
    <w:rsid w:val="00A258F6"/>
    <w:rsid w:val="00A428C4"/>
    <w:rsid w:val="00A4414D"/>
    <w:rsid w:val="00A52B17"/>
    <w:rsid w:val="00A6088D"/>
    <w:rsid w:val="00A8720D"/>
    <w:rsid w:val="00A90DAC"/>
    <w:rsid w:val="00AA174B"/>
    <w:rsid w:val="00AB3608"/>
    <w:rsid w:val="00AC3B1B"/>
    <w:rsid w:val="00B030E0"/>
    <w:rsid w:val="00B20DEE"/>
    <w:rsid w:val="00B279AC"/>
    <w:rsid w:val="00B27F53"/>
    <w:rsid w:val="00B33374"/>
    <w:rsid w:val="00B34C89"/>
    <w:rsid w:val="00B610BA"/>
    <w:rsid w:val="00B7492F"/>
    <w:rsid w:val="00B80926"/>
    <w:rsid w:val="00B83753"/>
    <w:rsid w:val="00B92DE4"/>
    <w:rsid w:val="00BC578B"/>
    <w:rsid w:val="00BC7569"/>
    <w:rsid w:val="00BD58E4"/>
    <w:rsid w:val="00BE0DA2"/>
    <w:rsid w:val="00BE30E4"/>
    <w:rsid w:val="00BF3080"/>
    <w:rsid w:val="00C25BE4"/>
    <w:rsid w:val="00C325DB"/>
    <w:rsid w:val="00C53A87"/>
    <w:rsid w:val="00C61036"/>
    <w:rsid w:val="00C62FE1"/>
    <w:rsid w:val="00C81893"/>
    <w:rsid w:val="00C877B4"/>
    <w:rsid w:val="00C93B70"/>
    <w:rsid w:val="00C97C19"/>
    <w:rsid w:val="00CA0313"/>
    <w:rsid w:val="00CA593F"/>
    <w:rsid w:val="00CB4638"/>
    <w:rsid w:val="00CC03F0"/>
    <w:rsid w:val="00CC70EA"/>
    <w:rsid w:val="00CF059D"/>
    <w:rsid w:val="00CF2A60"/>
    <w:rsid w:val="00CF6A13"/>
    <w:rsid w:val="00D0388D"/>
    <w:rsid w:val="00D0592C"/>
    <w:rsid w:val="00D51BA1"/>
    <w:rsid w:val="00D742B3"/>
    <w:rsid w:val="00D876C4"/>
    <w:rsid w:val="00D92513"/>
    <w:rsid w:val="00D94208"/>
    <w:rsid w:val="00DB3890"/>
    <w:rsid w:val="00DB4844"/>
    <w:rsid w:val="00DC0649"/>
    <w:rsid w:val="00DE2D98"/>
    <w:rsid w:val="00DE4F69"/>
    <w:rsid w:val="00DF752F"/>
    <w:rsid w:val="00E17ADF"/>
    <w:rsid w:val="00E755DF"/>
    <w:rsid w:val="00E765AF"/>
    <w:rsid w:val="00E809E6"/>
    <w:rsid w:val="00E91B2E"/>
    <w:rsid w:val="00E9281E"/>
    <w:rsid w:val="00E944C7"/>
    <w:rsid w:val="00EA0B37"/>
    <w:rsid w:val="00EA52C5"/>
    <w:rsid w:val="00EB065E"/>
    <w:rsid w:val="00EC67AC"/>
    <w:rsid w:val="00ED266F"/>
    <w:rsid w:val="00ED533A"/>
    <w:rsid w:val="00EE18DA"/>
    <w:rsid w:val="00F2101D"/>
    <w:rsid w:val="00F2246B"/>
    <w:rsid w:val="00F32202"/>
    <w:rsid w:val="00F33A03"/>
    <w:rsid w:val="00F371DA"/>
    <w:rsid w:val="00F41FD0"/>
    <w:rsid w:val="00F427F8"/>
    <w:rsid w:val="00F66D75"/>
    <w:rsid w:val="00F66E71"/>
    <w:rsid w:val="00F94ED8"/>
    <w:rsid w:val="00FB13B8"/>
    <w:rsid w:val="00FB3438"/>
    <w:rsid w:val="00FB41CB"/>
    <w:rsid w:val="00FB48A1"/>
    <w:rsid w:val="00FC461C"/>
    <w:rsid w:val="00FD36E4"/>
    <w:rsid w:val="00FF10A4"/>
    <w:rsid w:val="2F842D15"/>
    <w:rsid w:val="46EE2849"/>
    <w:rsid w:val="7B72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1260A8-E0B9-4269-853D-122B5DF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7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A0611"/>
    <w:rPr>
      <w:color w:val="0000FF"/>
      <w:u w:val="single"/>
    </w:rPr>
  </w:style>
  <w:style w:type="paragraph" w:customStyle="1" w:styleId="Default">
    <w:name w:val="Default"/>
    <w:rsid w:val="00393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78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A210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42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21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71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t.ly/legalques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legalques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1D7D-A00A-4498-8B4F-EE06C354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 TEAM MEETING AGENDA</vt:lpstr>
    </vt:vector>
  </TitlesOfParts>
  <Company>OCS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TEAM MEETING AGENDA</dc:title>
  <dc:creator>dpecina</dc:creator>
  <cp:lastModifiedBy>Brittany Norman</cp:lastModifiedBy>
  <cp:revision>2</cp:revision>
  <cp:lastPrinted>2016-11-09T19:56:00Z</cp:lastPrinted>
  <dcterms:created xsi:type="dcterms:W3CDTF">2016-11-10T20:21:00Z</dcterms:created>
  <dcterms:modified xsi:type="dcterms:W3CDTF">2016-11-10T20:21:00Z</dcterms:modified>
</cp:coreProperties>
</file>